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C8" w:rsidRDefault="006B15A0" w:rsidP="00156373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464675</wp:posOffset>
                </wp:positionV>
                <wp:extent cx="1805940" cy="327660"/>
                <wp:effectExtent l="0" t="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5A0" w:rsidRDefault="006B15A0">
                            <w:r>
                              <w:rPr>
                                <w:rFonts w:hint="eastAsia"/>
                              </w:rPr>
                              <w:t>裏面も</w:t>
                            </w:r>
                            <w: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1pt;margin-top:745.25pt;width:142.2pt;height:25.8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OJagIAALIEAAAOAAAAZHJzL2Uyb0RvYy54bWysVMFuGjEQvVfqP1i+lwUCJEEsESWiqoSS&#10;SKTK2Xi9sKrX49qGXXoEKepH9Beqnvs9+yMdm4VA2lPVi3fGM/M882ZmBzdlLslaGJuBimmr0aRE&#10;KA5JphYx/fQ4eXdFiXVMJUyCEjHdCEtvhm/fDArdF21YgkyEIQiibL/QMV06p/tRZPlS5Mw2QAuF&#10;xhRMzhyqZhElhhWInsuo3Wz2ogJMog1wYS3e3u6NdBjw01Rwd5+mVjgiY4q5uXCacM79GQ0HrL8w&#10;TC8zXqfB/iGLnGUKHz1C3TLHyMpkf0DlGTdgIXUNDnkEaZpxEWrAalrNV9XMlkyLUAuSY/WRJvv/&#10;YPnd+sGQLMHeUaJYji2qds/V9ke1/VXtvpFq973a7artT9RJy9NVaNvHqJnGOFe+h9KH1vcWLz0L&#10;ZWpy/8X6CNqR+M2RbFE6wn3QVbN73UETR9tF+7LXC92IXqK1se6DgJx4IaYGmxk4Zuupdfgiuh5c&#10;/GMWZJZMMimD4gdIjKUha4atly7kiBFnXlKRIqa9i24zAJ/ZPPQxfi4Z/+yrPEdATSq89Jzsa/eS&#10;K+dlTcgckg3yZGA/eFbzSYa4U2bdAzM4aVg/bo+7xyOVgMlALVGyBPP1b/feHwcArZQUOLkxtV9W&#10;zAhK5EeFo3Hd6nhaXVA63cs2KubUMj+1qFU+BmQI24/ZBdH7O3kQUwP5Ey7ZyL+KJqY4vh1TdxDH&#10;br9PuKRcjEbBCYdbMzdVM809tO+I5/OxfGJG1/10OAl3cJhx1n/V1r2vj1QwWjlIs9BzT/Ce1Zp3&#10;XIzQlnqJ/ead6sHr5Vcz/A0AAP//AwBQSwMEFAAGAAgAAAAhAKuauRHdAAAACgEAAA8AAABkcnMv&#10;ZG93bnJldi54bWxMj8FOwzAQRO9I/IO1SNyo0yhFaRqnAlS4cKJFnLexa1uN7ch20/D3LCc47sxo&#10;9k27nd3AJhWTDV7AclEAU74P0not4PPw+lADSxm9xCF4JeBbJdh2tzctNjJc/Yea9lkzKvGpQQEm&#10;57HhPPVGOUyLMCpP3ilEh5nOqLmMeKVyN/CyKB65Q+vpg8FRvRjVn/cXJ2D3rNe6rzGaXS2tneav&#10;07t+E+L+bn7aAMtqzn9h+MUndOiI6RguXiY2CKAhmdRqXayAkV/WVQXsSNKqKpfAu5b/n9D9AAAA&#10;//8DAFBLAQItABQABgAIAAAAIQC2gziS/gAAAOEBAAATAAAAAAAAAAAAAAAAAAAAAABbQ29udGVu&#10;dF9UeXBlc10ueG1sUEsBAi0AFAAGAAgAAAAhADj9If/WAAAAlAEAAAsAAAAAAAAAAAAAAAAALwEA&#10;AF9yZWxzLy5yZWxzUEsBAi0AFAAGAAgAAAAhAH64Q4lqAgAAsgQAAA4AAAAAAAAAAAAAAAAALgIA&#10;AGRycy9lMm9Eb2MueG1sUEsBAi0AFAAGAAgAAAAhAKuauRHdAAAACgEAAA8AAAAAAAAAAAAAAAAA&#10;xAQAAGRycy9kb3ducmV2LnhtbFBLBQYAAAAABAAEAPMAAADOBQAAAAA=&#10;" fillcolor="white [3201]" strokeweight=".5pt">
                <v:textbox>
                  <w:txbxContent>
                    <w:p w:rsidR="006B15A0" w:rsidRDefault="006B15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裏面も</w:t>
                      </w:r>
                      <w:r>
                        <w:t>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C16">
        <w:rPr>
          <w:rFonts w:hint="eastAsia"/>
          <w:b/>
          <w:sz w:val="24"/>
          <w:szCs w:val="24"/>
        </w:rPr>
        <w:t>令和</w:t>
      </w:r>
      <w:r w:rsidR="00BB76C6" w:rsidRPr="008E5CFD">
        <w:rPr>
          <w:rFonts w:hint="eastAsia"/>
          <w:b/>
          <w:sz w:val="24"/>
          <w:szCs w:val="24"/>
        </w:rPr>
        <w:t>４</w:t>
      </w:r>
      <w:r w:rsidR="00336990" w:rsidRPr="008E5CFD">
        <w:rPr>
          <w:rFonts w:hint="eastAsia"/>
          <w:b/>
          <w:sz w:val="24"/>
          <w:szCs w:val="24"/>
        </w:rPr>
        <w:t>年</w:t>
      </w:r>
      <w:r w:rsidR="00336990" w:rsidRPr="008A73FD">
        <w:rPr>
          <w:rFonts w:hint="eastAsia"/>
          <w:b/>
          <w:sz w:val="24"/>
          <w:szCs w:val="24"/>
        </w:rPr>
        <w:t>度</w:t>
      </w:r>
      <w:r w:rsidR="00336990" w:rsidRPr="009C054E">
        <w:rPr>
          <w:rFonts w:hint="eastAsia"/>
          <w:b/>
          <w:sz w:val="28"/>
          <w:szCs w:val="28"/>
        </w:rPr>
        <w:t xml:space="preserve">　福島大学</w:t>
      </w:r>
      <w:r w:rsidR="00336990">
        <w:rPr>
          <w:rFonts w:hint="eastAsia"/>
          <w:b/>
          <w:sz w:val="28"/>
          <w:szCs w:val="28"/>
        </w:rPr>
        <w:t>行政政策学類</w:t>
      </w:r>
      <w:r w:rsidR="00336990">
        <w:rPr>
          <w:rFonts w:hint="eastAsia"/>
          <w:b/>
          <w:sz w:val="28"/>
          <w:szCs w:val="28"/>
        </w:rPr>
        <w:t xml:space="preserve"> </w:t>
      </w:r>
      <w:r w:rsidR="00336990">
        <w:rPr>
          <w:rFonts w:hint="eastAsia"/>
          <w:b/>
          <w:sz w:val="28"/>
          <w:szCs w:val="28"/>
        </w:rPr>
        <w:t>夜間主</w:t>
      </w:r>
      <w:r w:rsidR="00336990">
        <w:rPr>
          <w:rFonts w:hint="eastAsia"/>
          <w:b/>
          <w:sz w:val="28"/>
          <w:szCs w:val="28"/>
        </w:rPr>
        <w:t xml:space="preserve"> </w:t>
      </w:r>
      <w:r w:rsidR="005669C8" w:rsidRPr="009C054E">
        <w:rPr>
          <w:rFonts w:hint="eastAsia"/>
          <w:b/>
          <w:sz w:val="28"/>
          <w:szCs w:val="28"/>
        </w:rPr>
        <w:t>志願理由書</w:t>
      </w:r>
      <w:r w:rsidR="00B17BFD">
        <w:rPr>
          <w:rFonts w:hint="eastAsia"/>
          <w:b/>
          <w:sz w:val="28"/>
          <w:szCs w:val="28"/>
        </w:rPr>
        <w:t>Ｂ</w:t>
      </w:r>
      <w:r w:rsidR="002F2A09">
        <w:rPr>
          <w:rFonts w:hint="eastAsia"/>
          <w:b/>
          <w:sz w:val="28"/>
          <w:szCs w:val="28"/>
        </w:rPr>
        <w:t>票</w:t>
      </w:r>
    </w:p>
    <w:tbl>
      <w:tblPr>
        <w:tblStyle w:val="a3"/>
        <w:tblW w:w="9639" w:type="dxa"/>
        <w:tblInd w:w="-15" w:type="dxa"/>
        <w:tblLook w:val="04A0" w:firstRow="1" w:lastRow="0" w:firstColumn="1" w:lastColumn="0" w:noHBand="0" w:noVBand="1"/>
      </w:tblPr>
      <w:tblGrid>
        <w:gridCol w:w="858"/>
        <w:gridCol w:w="3369"/>
        <w:gridCol w:w="565"/>
        <w:gridCol w:w="1905"/>
        <w:gridCol w:w="857"/>
        <w:gridCol w:w="427"/>
        <w:gridCol w:w="1658"/>
      </w:tblGrid>
      <w:tr w:rsidR="004F157A" w:rsidRPr="00336990" w:rsidTr="00B42C16"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4F157A" w:rsidRPr="004F157A" w:rsidRDefault="00A25544" w:rsidP="004F157A">
            <w:pPr>
              <w:ind w:leftChars="-25" w:left="-53" w:rightChars="-25" w:right="-53"/>
              <w:jc w:val="center"/>
              <w:rPr>
                <w:spacing w:val="-6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spacing w:val="-6"/>
                <w:sz w:val="18"/>
                <w:szCs w:val="18"/>
              </w:rPr>
              <w:t>ふりがな</w:t>
            </w:r>
            <w:bookmarkStart w:id="0" w:name="_GoBack"/>
            <w:bookmarkEnd w:id="0"/>
          </w:p>
        </w:tc>
        <w:tc>
          <w:tcPr>
            <w:tcW w:w="336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7A" w:rsidRPr="00336990" w:rsidRDefault="004F157A" w:rsidP="006C1CFD">
            <w:pPr>
              <w:rPr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57A" w:rsidRPr="00336990" w:rsidRDefault="004F157A" w:rsidP="004F157A">
            <w:pPr>
              <w:ind w:leftChars="-25" w:left="-53" w:rightChars="-25" w:right="-53"/>
              <w:jc w:val="center"/>
              <w:rPr>
                <w:szCs w:val="24"/>
              </w:rPr>
            </w:pPr>
            <w:r w:rsidRPr="00336990">
              <w:rPr>
                <w:rFonts w:asciiTheme="minorEastAsia" w:hAnsiTheme="minorEastAsia" w:cs="ＭＳ 明朝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336990">
              <w:rPr>
                <w:rFonts w:asciiTheme="minorEastAsia" w:hAnsiTheme="minorEastAsia" w:cs="ＭＳ 明朝" w:hint="eastAsia"/>
                <w:sz w:val="18"/>
                <w:szCs w:val="18"/>
              </w:rPr>
              <w:t>齢</w:t>
            </w:r>
          </w:p>
        </w:tc>
        <w:tc>
          <w:tcPr>
            <w:tcW w:w="19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F157A" w:rsidRPr="00336990" w:rsidRDefault="004F157A" w:rsidP="004F157A">
            <w:pPr>
              <w:pStyle w:val="TableParagraph"/>
              <w:tabs>
                <w:tab w:val="left" w:pos="1165"/>
              </w:tabs>
              <w:spacing w:before="240"/>
              <w:ind w:leftChars="-50" w:left="-105" w:rightChars="-50" w:right="-105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336990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満　　　歳</w:t>
            </w:r>
          </w:p>
          <w:p w:rsidR="004F157A" w:rsidRPr="004F157A" w:rsidRDefault="004F157A" w:rsidP="00BB76C6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8"/>
                <w:szCs w:val="24"/>
              </w:rPr>
            </w:pPr>
            <w:r w:rsidRPr="004F157A">
              <w:rPr>
                <w:rFonts w:ascii="ＭＳ Ｐ明朝" w:eastAsia="ＭＳ Ｐ明朝" w:hAnsi="ＭＳ Ｐ明朝" w:cs="ＭＳ 明朝" w:hint="eastAsia"/>
                <w:spacing w:val="-8"/>
                <w:sz w:val="16"/>
                <w:szCs w:val="16"/>
              </w:rPr>
              <w:t>(</w:t>
            </w:r>
            <w:r w:rsidR="00B42C16">
              <w:rPr>
                <w:rFonts w:ascii="ＭＳ Ｐ明朝" w:eastAsia="ＭＳ Ｐ明朝" w:hAnsi="ＭＳ Ｐ明朝" w:cs="ＭＳ 明朝" w:hint="eastAsia"/>
                <w:spacing w:val="-8"/>
                <w:sz w:val="16"/>
                <w:szCs w:val="16"/>
              </w:rPr>
              <w:t>令</w:t>
            </w:r>
            <w:r w:rsidR="00B42C16" w:rsidRPr="008E5CFD">
              <w:rPr>
                <w:rFonts w:ascii="ＭＳ Ｐ明朝" w:eastAsia="ＭＳ Ｐ明朝" w:hAnsi="ＭＳ Ｐ明朝" w:cs="ＭＳ 明朝" w:hint="eastAsia"/>
                <w:spacing w:val="-8"/>
                <w:sz w:val="16"/>
                <w:szCs w:val="16"/>
              </w:rPr>
              <w:t>和</w:t>
            </w:r>
            <w:r w:rsidR="00BB76C6" w:rsidRPr="008E5CFD">
              <w:rPr>
                <w:rFonts w:ascii="ＭＳ Ｐ明朝" w:eastAsia="ＭＳ Ｐ明朝" w:hAnsi="ＭＳ Ｐ明朝" w:cs="ＭＳ 明朝" w:hint="eastAsia"/>
                <w:spacing w:val="-8"/>
                <w:sz w:val="16"/>
                <w:szCs w:val="16"/>
              </w:rPr>
              <w:t>4</w:t>
            </w:r>
            <w:r w:rsidRPr="008E5CFD">
              <w:rPr>
                <w:rFonts w:ascii="ＭＳ Ｐ明朝" w:eastAsia="ＭＳ Ｐ明朝" w:hAnsi="ＭＳ Ｐ明朝" w:cs="ＭＳ 明朝" w:hint="eastAsia"/>
                <w:spacing w:val="-8"/>
                <w:sz w:val="16"/>
                <w:szCs w:val="16"/>
              </w:rPr>
              <w:t>年</w:t>
            </w:r>
            <w:r w:rsidRPr="004F157A">
              <w:rPr>
                <w:rFonts w:ascii="ＭＳ Ｐ明朝" w:eastAsia="ＭＳ Ｐ明朝" w:hAnsi="ＭＳ Ｐ明朝" w:cs="ＭＳ 明朝" w:hint="eastAsia"/>
                <w:spacing w:val="-8"/>
                <w:sz w:val="16"/>
                <w:szCs w:val="16"/>
              </w:rPr>
              <w:t>3月31日現在)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F157A" w:rsidRPr="00336990" w:rsidRDefault="004F157A" w:rsidP="004F157A">
            <w:pPr>
              <w:pStyle w:val="TableParagraph"/>
              <w:ind w:leftChars="-50" w:left="-105" w:rightChars="-50" w:right="-105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336990">
              <w:rPr>
                <w:rFonts w:asciiTheme="minorEastAsia" w:hAnsiTheme="minorEastAsia" w:hint="eastAsia"/>
                <w:sz w:val="15"/>
                <w:szCs w:val="15"/>
                <w:lang w:eastAsia="ja-JP"/>
              </w:rPr>
              <w:t>受験番号</w:t>
            </w:r>
          </w:p>
          <w:p w:rsidR="004F157A" w:rsidRPr="00336990" w:rsidRDefault="004F157A" w:rsidP="004F157A">
            <w:pPr>
              <w:ind w:leftChars="-50" w:left="-105" w:rightChars="-50" w:right="-105"/>
              <w:jc w:val="center"/>
              <w:rPr>
                <w:szCs w:val="24"/>
              </w:rPr>
            </w:pPr>
            <w:r w:rsidRPr="004F157A">
              <w:rPr>
                <w:rFonts w:asciiTheme="minorEastAsia" w:hAnsiTheme="minorEastAsia" w:hint="eastAsia"/>
                <w:w w:val="83"/>
                <w:kern w:val="0"/>
                <w:sz w:val="15"/>
                <w:szCs w:val="15"/>
                <w:fitText w:val="750" w:id="1206604032"/>
              </w:rPr>
              <w:t>（記入不要）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F157A" w:rsidRPr="00F84C4B" w:rsidRDefault="005019D8" w:rsidP="006C1CFD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F84C4B">
              <w:rPr>
                <w:rFonts w:asciiTheme="majorEastAsia" w:eastAsiaTheme="majorEastAsia" w:hAnsiTheme="majorEastAsia" w:hint="eastAsia"/>
                <w:b/>
                <w:szCs w:val="24"/>
              </w:rPr>
              <w:t>Ｇ</w:t>
            </w:r>
          </w:p>
        </w:tc>
        <w:tc>
          <w:tcPr>
            <w:tcW w:w="1658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F157A" w:rsidRPr="00336990" w:rsidRDefault="004F157A" w:rsidP="006C1CFD">
            <w:pPr>
              <w:rPr>
                <w:szCs w:val="24"/>
              </w:rPr>
            </w:pPr>
          </w:p>
        </w:tc>
      </w:tr>
      <w:tr w:rsidR="004F157A" w:rsidRPr="00336990" w:rsidTr="00B42C16">
        <w:tc>
          <w:tcPr>
            <w:tcW w:w="85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157A" w:rsidRDefault="004F157A" w:rsidP="004F157A">
            <w:pPr>
              <w:pStyle w:val="TableParagraph"/>
              <w:spacing w:line="240" w:lineRule="exact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  <w:p w:rsidR="004F157A" w:rsidRDefault="004F157A" w:rsidP="004F157A">
            <w:pPr>
              <w:pStyle w:val="TableParagraph"/>
              <w:spacing w:line="240" w:lineRule="exact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336990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氏　名</w:t>
            </w:r>
          </w:p>
          <w:p w:rsidR="004F157A" w:rsidRPr="00336990" w:rsidRDefault="004F157A" w:rsidP="004F157A">
            <w:pPr>
              <w:spacing w:line="240" w:lineRule="exact"/>
              <w:rPr>
                <w:szCs w:val="24"/>
              </w:rPr>
            </w:pPr>
          </w:p>
        </w:tc>
        <w:tc>
          <w:tcPr>
            <w:tcW w:w="33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7A" w:rsidRPr="00336990" w:rsidRDefault="004F157A" w:rsidP="006C1CFD">
            <w:pPr>
              <w:rPr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7A" w:rsidRPr="00336990" w:rsidRDefault="004F157A" w:rsidP="006C1CFD">
            <w:pPr>
              <w:rPr>
                <w:szCs w:val="24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7A" w:rsidRPr="00336990" w:rsidRDefault="004F157A" w:rsidP="006C1CFD">
            <w:pPr>
              <w:rPr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7A" w:rsidRPr="00336990" w:rsidRDefault="004F157A" w:rsidP="006C1CFD">
            <w:pPr>
              <w:rPr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F157A" w:rsidRPr="00336990" w:rsidRDefault="004F157A" w:rsidP="006C1CFD">
            <w:pPr>
              <w:rPr>
                <w:szCs w:val="24"/>
              </w:rPr>
            </w:pPr>
          </w:p>
        </w:tc>
        <w:tc>
          <w:tcPr>
            <w:tcW w:w="1658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4F157A" w:rsidRPr="00336990" w:rsidRDefault="004F157A" w:rsidP="006C1CFD">
            <w:pPr>
              <w:rPr>
                <w:szCs w:val="24"/>
              </w:rPr>
            </w:pPr>
          </w:p>
        </w:tc>
      </w:tr>
      <w:tr w:rsidR="00336990" w:rsidRPr="00336990" w:rsidTr="00B64B69"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7BFD" w:rsidRPr="00336990" w:rsidRDefault="00B17BFD" w:rsidP="006C1CFD">
            <w:r w:rsidRPr="00336990">
              <w:rPr>
                <w:rFonts w:hint="eastAsia"/>
                <w:szCs w:val="24"/>
              </w:rPr>
              <w:t>１．本学類夜間主を志望する動機を書いてください。</w:t>
            </w:r>
          </w:p>
        </w:tc>
      </w:tr>
      <w:tr w:rsidR="00336990" w:rsidRPr="00336990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336990" w:rsidRDefault="00B17BFD" w:rsidP="006C1CFD">
            <w:pPr>
              <w:rPr>
                <w:sz w:val="20"/>
                <w:szCs w:val="20"/>
              </w:rPr>
            </w:pPr>
          </w:p>
        </w:tc>
      </w:tr>
      <w:tr w:rsidR="00336990" w:rsidRPr="00336990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336990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E77177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55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BFD" w:rsidRPr="00CA1716" w:rsidRDefault="001704B6" w:rsidP="001704B6">
            <w:pPr>
              <w:ind w:left="210" w:hangingChars="100" w:hanging="210"/>
            </w:pPr>
            <w:r>
              <w:rPr>
                <w:rFonts w:hint="eastAsia"/>
              </w:rPr>
              <w:t>２．本学類夜間主の学びに</w:t>
            </w:r>
            <w:r w:rsidRPr="00AC01C3">
              <w:rPr>
                <w:rFonts w:hint="eastAsia"/>
              </w:rPr>
              <w:t>生かせると思うあ</w:t>
            </w:r>
            <w:r>
              <w:rPr>
                <w:rFonts w:hint="eastAsia"/>
              </w:rPr>
              <w:t>なたの長所・特性について，過去の経験を踏まえて書いてください。</w:t>
            </w: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8C308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C3085" w:rsidRPr="00E77177" w:rsidRDefault="008C3085" w:rsidP="006C1CFD">
            <w:pPr>
              <w:rPr>
                <w:sz w:val="20"/>
                <w:szCs w:val="20"/>
              </w:rPr>
            </w:pPr>
          </w:p>
        </w:tc>
      </w:tr>
      <w:tr w:rsidR="008C308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C3085" w:rsidRPr="00E77177" w:rsidRDefault="008C3085" w:rsidP="006C1CFD">
            <w:pPr>
              <w:rPr>
                <w:sz w:val="20"/>
                <w:szCs w:val="20"/>
              </w:rPr>
            </w:pPr>
          </w:p>
        </w:tc>
      </w:tr>
      <w:tr w:rsidR="008C308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C3085" w:rsidRPr="00E77177" w:rsidRDefault="008C3085" w:rsidP="006C1CFD">
            <w:pPr>
              <w:rPr>
                <w:sz w:val="20"/>
                <w:szCs w:val="20"/>
              </w:rPr>
            </w:pPr>
          </w:p>
        </w:tc>
      </w:tr>
      <w:tr w:rsidR="008C308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C3085" w:rsidRPr="00E77177" w:rsidRDefault="008C3085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8C308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C3085" w:rsidRPr="00E77177" w:rsidRDefault="008C3085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42C16">
        <w:trPr>
          <w:trHeight w:val="55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BFD" w:rsidRPr="00336990" w:rsidRDefault="00B17BFD" w:rsidP="00B42C16">
            <w:pPr>
              <w:ind w:left="210" w:hangingChars="100" w:hanging="210"/>
              <w:rPr>
                <w:szCs w:val="24"/>
              </w:rPr>
            </w:pPr>
            <w:r w:rsidRPr="00336990">
              <w:rPr>
                <w:rFonts w:hint="eastAsia"/>
                <w:szCs w:val="24"/>
              </w:rPr>
              <w:lastRenderedPageBreak/>
              <w:t>３．</w:t>
            </w:r>
            <w:r w:rsidRPr="00336990">
              <w:rPr>
                <w:rFonts w:hint="eastAsia"/>
                <w:spacing w:val="-4"/>
                <w:szCs w:val="24"/>
              </w:rPr>
              <w:t>本学類夜間主で</w:t>
            </w:r>
            <w:r w:rsidR="00663DE1" w:rsidRPr="00336990">
              <w:rPr>
                <w:rFonts w:hint="eastAsia"/>
                <w:spacing w:val="-4"/>
                <w:szCs w:val="24"/>
              </w:rPr>
              <w:t>学</w:t>
            </w:r>
            <w:r w:rsidR="00B42C16">
              <w:rPr>
                <w:rFonts w:hint="eastAsia"/>
                <w:spacing w:val="-4"/>
                <w:szCs w:val="24"/>
              </w:rPr>
              <w:t>ぶにあたり，現代社会の諸問題や法・地域・行政・社会・文化に関する事柄について，事前に学習または調べたことを</w:t>
            </w:r>
            <w:r w:rsidR="008C3085" w:rsidRPr="00336990">
              <w:rPr>
                <w:rFonts w:hint="eastAsia"/>
                <w:spacing w:val="-4"/>
                <w:szCs w:val="24"/>
              </w:rPr>
              <w:t>書いてください</w:t>
            </w:r>
            <w:r w:rsidRPr="00336990">
              <w:rPr>
                <w:rFonts w:hint="eastAsia"/>
                <w:spacing w:val="-4"/>
                <w:szCs w:val="24"/>
              </w:rPr>
              <w:t>。</w:t>
            </w: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336990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336990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336990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8C3085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C3085" w:rsidRPr="00E77177" w:rsidRDefault="008C3085" w:rsidP="006C1CFD">
            <w:pPr>
              <w:rPr>
                <w:sz w:val="20"/>
                <w:szCs w:val="20"/>
              </w:rPr>
            </w:pPr>
          </w:p>
        </w:tc>
      </w:tr>
      <w:tr w:rsidR="008C3085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C3085" w:rsidRPr="00E77177" w:rsidRDefault="008C3085" w:rsidP="006C1CFD">
            <w:pPr>
              <w:rPr>
                <w:sz w:val="20"/>
                <w:szCs w:val="20"/>
              </w:rPr>
            </w:pPr>
          </w:p>
        </w:tc>
      </w:tr>
      <w:tr w:rsidR="008C3085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C3085" w:rsidRPr="00E77177" w:rsidRDefault="008C3085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8C3085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C3085" w:rsidRPr="00E77177" w:rsidRDefault="008C3085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454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Tr="00B64B69">
        <w:trPr>
          <w:trHeight w:val="454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7BFD" w:rsidRPr="00E77177" w:rsidRDefault="00B17BFD" w:rsidP="006C1CFD">
            <w:pPr>
              <w:rPr>
                <w:sz w:val="20"/>
                <w:szCs w:val="20"/>
              </w:rPr>
            </w:pPr>
          </w:p>
        </w:tc>
      </w:tr>
      <w:tr w:rsidR="00B17BFD" w:rsidRPr="00CA1716" w:rsidTr="00B64B69">
        <w:trPr>
          <w:trHeight w:val="45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7090" w:rsidRPr="00336990" w:rsidRDefault="008C3085" w:rsidP="00156373">
            <w:pPr>
              <w:ind w:left="210" w:hangingChars="100" w:hanging="210"/>
              <w:rPr>
                <w:szCs w:val="24"/>
              </w:rPr>
            </w:pPr>
            <w:r w:rsidRPr="00336990">
              <w:rPr>
                <w:rFonts w:hint="eastAsia"/>
                <w:szCs w:val="24"/>
              </w:rPr>
              <w:t>４．</w:t>
            </w:r>
            <w:r w:rsidRPr="00336990">
              <w:rPr>
                <w:rFonts w:hint="eastAsia"/>
              </w:rPr>
              <w:t>本学類での</w:t>
            </w:r>
            <w:r w:rsidR="00D27090" w:rsidRPr="00336990">
              <w:rPr>
                <w:rFonts w:hint="eastAsia"/>
              </w:rPr>
              <w:t>学びを</w:t>
            </w:r>
            <w:r w:rsidRPr="00336990">
              <w:rPr>
                <w:rFonts w:hint="eastAsia"/>
              </w:rPr>
              <w:t>将来どのような形で生かしたいと考えていますか。</w:t>
            </w:r>
            <w:r w:rsidR="00D27090" w:rsidRPr="00336990">
              <w:rPr>
                <w:rFonts w:hint="eastAsia"/>
              </w:rPr>
              <w:t>そして，そのためにどのようなことに取り組んでいきたいと思いますか。</w:t>
            </w:r>
          </w:p>
        </w:tc>
      </w:tr>
      <w:tr w:rsidR="00B17BFD" w:rsidRPr="0023793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336990" w:rsidRDefault="00B17BFD" w:rsidP="00156373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D27090" w:rsidRPr="0023793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27090" w:rsidRPr="00336990" w:rsidRDefault="00D27090" w:rsidP="00D27090">
            <w:pPr>
              <w:rPr>
                <w:sz w:val="20"/>
                <w:szCs w:val="20"/>
              </w:rPr>
            </w:pPr>
          </w:p>
        </w:tc>
      </w:tr>
      <w:tr w:rsidR="00D27090" w:rsidRPr="0023793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27090" w:rsidRPr="00E77177" w:rsidRDefault="00D27090" w:rsidP="00D27090">
            <w:pPr>
              <w:rPr>
                <w:sz w:val="20"/>
                <w:szCs w:val="20"/>
              </w:rPr>
            </w:pPr>
          </w:p>
        </w:tc>
      </w:tr>
      <w:tr w:rsidR="00D27090" w:rsidRPr="0023793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27090" w:rsidRPr="00E77177" w:rsidRDefault="00D27090" w:rsidP="00D27090">
            <w:pPr>
              <w:rPr>
                <w:sz w:val="20"/>
                <w:szCs w:val="20"/>
              </w:rPr>
            </w:pPr>
          </w:p>
        </w:tc>
      </w:tr>
      <w:tr w:rsidR="00D27090" w:rsidRPr="0023793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27090" w:rsidRPr="00E77177" w:rsidRDefault="00D27090" w:rsidP="00D27090">
            <w:pPr>
              <w:rPr>
                <w:sz w:val="20"/>
                <w:szCs w:val="20"/>
              </w:rPr>
            </w:pPr>
          </w:p>
        </w:tc>
      </w:tr>
      <w:tr w:rsidR="00D27090" w:rsidRPr="0023793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27090" w:rsidRPr="00E77177" w:rsidRDefault="00D27090" w:rsidP="00D27090">
            <w:pPr>
              <w:rPr>
                <w:sz w:val="20"/>
                <w:szCs w:val="20"/>
              </w:rPr>
            </w:pPr>
          </w:p>
        </w:tc>
      </w:tr>
      <w:tr w:rsidR="00D27090" w:rsidRPr="0023793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27090" w:rsidRPr="00E77177" w:rsidRDefault="00D27090" w:rsidP="00D27090">
            <w:pPr>
              <w:rPr>
                <w:sz w:val="20"/>
                <w:szCs w:val="20"/>
              </w:rPr>
            </w:pPr>
          </w:p>
        </w:tc>
      </w:tr>
      <w:tr w:rsidR="00D27090" w:rsidRPr="0023793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090" w:rsidRPr="00E77177" w:rsidRDefault="00D27090" w:rsidP="00D27090">
            <w:pPr>
              <w:rPr>
                <w:sz w:val="20"/>
                <w:szCs w:val="20"/>
              </w:rPr>
            </w:pPr>
          </w:p>
        </w:tc>
      </w:tr>
    </w:tbl>
    <w:p w:rsidR="00B17BFD" w:rsidRDefault="00B17BFD" w:rsidP="00B17BFD">
      <w:pPr>
        <w:spacing w:line="20" w:lineRule="exact"/>
        <w:rPr>
          <w:sz w:val="16"/>
          <w:szCs w:val="20"/>
        </w:rPr>
      </w:pPr>
    </w:p>
    <w:p w:rsidR="00B17BFD" w:rsidRDefault="00B17BFD" w:rsidP="00B17BFD">
      <w:pPr>
        <w:spacing w:line="20" w:lineRule="exact"/>
        <w:rPr>
          <w:sz w:val="16"/>
          <w:szCs w:val="20"/>
        </w:rPr>
      </w:pPr>
    </w:p>
    <w:p w:rsidR="00B17BFD" w:rsidRPr="000D5A75" w:rsidRDefault="00B17BFD" w:rsidP="00B17BFD">
      <w:pPr>
        <w:spacing w:line="20" w:lineRule="exact"/>
        <w:rPr>
          <w:sz w:val="16"/>
          <w:szCs w:val="20"/>
        </w:rPr>
      </w:pPr>
    </w:p>
    <w:p w:rsidR="00336990" w:rsidRDefault="00AB7A55" w:rsidP="00B64B69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E77177">
        <w:rPr>
          <w:rFonts w:asciiTheme="minorEastAsia" w:hAnsiTheme="minorEastAsia" w:hint="eastAsia"/>
          <w:sz w:val="20"/>
          <w:szCs w:val="20"/>
        </w:rPr>
        <w:t>上記のとおり相違ありません。</w:t>
      </w:r>
      <w:r w:rsidR="00B64B69">
        <w:rPr>
          <w:rFonts w:asciiTheme="minorEastAsia" w:hAnsiTheme="minorEastAsia" w:hint="eastAsia"/>
          <w:sz w:val="20"/>
          <w:szCs w:val="20"/>
        </w:rPr>
        <w:t xml:space="preserve">　</w:t>
      </w:r>
      <w:r w:rsidR="00F65636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AB7A55" w:rsidRPr="00E77177" w:rsidRDefault="00B42C16" w:rsidP="00336990">
      <w:pPr>
        <w:spacing w:line="240" w:lineRule="exact"/>
        <w:ind w:firstLineChars="1500" w:firstLine="3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AB7A55" w:rsidRPr="00E77177">
        <w:rPr>
          <w:rFonts w:asciiTheme="minorEastAsia" w:hAnsiTheme="minorEastAsia" w:hint="eastAsia"/>
          <w:sz w:val="20"/>
          <w:szCs w:val="20"/>
        </w:rPr>
        <w:t xml:space="preserve">　　</w:t>
      </w:r>
      <w:r w:rsidR="00F65636">
        <w:rPr>
          <w:rFonts w:asciiTheme="minorEastAsia" w:hAnsiTheme="minorEastAsia" w:hint="eastAsia"/>
          <w:sz w:val="20"/>
          <w:szCs w:val="20"/>
        </w:rPr>
        <w:t xml:space="preserve"> </w:t>
      </w:r>
      <w:r w:rsidR="00AB7A55" w:rsidRPr="00E77177">
        <w:rPr>
          <w:rFonts w:asciiTheme="minorEastAsia" w:hAnsiTheme="minorEastAsia" w:hint="eastAsia"/>
          <w:sz w:val="20"/>
          <w:szCs w:val="20"/>
        </w:rPr>
        <w:t xml:space="preserve">年　　</w:t>
      </w:r>
      <w:r w:rsidR="00F65636">
        <w:rPr>
          <w:rFonts w:asciiTheme="minorEastAsia" w:hAnsiTheme="minorEastAsia" w:hint="eastAsia"/>
          <w:sz w:val="20"/>
          <w:szCs w:val="20"/>
        </w:rPr>
        <w:t xml:space="preserve"> </w:t>
      </w:r>
      <w:r w:rsidR="00AB7A55" w:rsidRPr="00E77177">
        <w:rPr>
          <w:rFonts w:asciiTheme="minorEastAsia" w:hAnsiTheme="minorEastAsia" w:hint="eastAsia"/>
          <w:sz w:val="20"/>
          <w:szCs w:val="20"/>
        </w:rPr>
        <w:t xml:space="preserve">月　　</w:t>
      </w:r>
      <w:r w:rsidR="00F65636">
        <w:rPr>
          <w:rFonts w:asciiTheme="minorEastAsia" w:hAnsiTheme="minorEastAsia" w:hint="eastAsia"/>
          <w:sz w:val="20"/>
          <w:szCs w:val="20"/>
        </w:rPr>
        <w:t xml:space="preserve"> </w:t>
      </w:r>
      <w:r w:rsidR="00AB7A55" w:rsidRPr="00E77177">
        <w:rPr>
          <w:rFonts w:asciiTheme="minorEastAsia" w:hAnsiTheme="minorEastAsia" w:hint="eastAsia"/>
          <w:sz w:val="20"/>
          <w:szCs w:val="20"/>
        </w:rPr>
        <w:t>日</w:t>
      </w:r>
    </w:p>
    <w:p w:rsidR="00AB7A55" w:rsidRPr="00E77177" w:rsidRDefault="00545F34" w:rsidP="00545F34">
      <w:pPr>
        <w:spacing w:beforeLines="20" w:before="72" w:line="240" w:lineRule="exact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入学</w:t>
      </w:r>
      <w:r w:rsidR="00AB7A55" w:rsidRPr="00E77177">
        <w:rPr>
          <w:rFonts w:asciiTheme="minorEastAsia" w:hAnsiTheme="minorEastAsia" w:hint="eastAsia"/>
          <w:sz w:val="20"/>
          <w:szCs w:val="20"/>
        </w:rPr>
        <w:t xml:space="preserve">志願者氏名　　　　　　　　　　　　</w:t>
      </w:r>
      <w:r w:rsidR="00F65636">
        <w:rPr>
          <w:rFonts w:asciiTheme="minorEastAsia" w:hAnsiTheme="minorEastAsia" w:hint="eastAsia"/>
          <w:sz w:val="20"/>
          <w:szCs w:val="20"/>
        </w:rPr>
        <w:t xml:space="preserve">　　</w:t>
      </w:r>
      <w:r w:rsidR="00AB7A55" w:rsidRPr="00E77177">
        <w:rPr>
          <w:rFonts w:asciiTheme="minorEastAsia" w:hAnsiTheme="minorEastAsia" w:hint="eastAsia"/>
          <w:sz w:val="20"/>
          <w:szCs w:val="20"/>
        </w:rPr>
        <w:t xml:space="preserve">　　　</w:t>
      </w:r>
      <w:r w:rsidR="00336990">
        <w:rPr>
          <w:rFonts w:asciiTheme="minorEastAsia" w:hAnsiTheme="minorEastAsia" w:hint="eastAsia"/>
          <w:sz w:val="20"/>
          <w:szCs w:val="20"/>
        </w:rPr>
        <w:t xml:space="preserve">　</w:t>
      </w:r>
      <w:r w:rsidR="00AB7A55" w:rsidRPr="00F65636">
        <w:rPr>
          <w:rFonts w:asciiTheme="minorEastAsia" w:hAnsiTheme="minorEastAsia" w:hint="eastAsia"/>
          <w:w w:val="90"/>
          <w:sz w:val="20"/>
          <w:szCs w:val="20"/>
        </w:rPr>
        <w:t>（自筆による署名）</w:t>
      </w:r>
    </w:p>
    <w:sectPr w:rsidR="00AB7A55" w:rsidRPr="00E77177" w:rsidSect="00B64B69">
      <w:pgSz w:w="11906" w:h="16838" w:code="9"/>
      <w:pgMar w:top="851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476" w:rsidRDefault="00BA5476" w:rsidP="00AC4059">
      <w:r>
        <w:separator/>
      </w:r>
    </w:p>
  </w:endnote>
  <w:endnote w:type="continuationSeparator" w:id="0">
    <w:p w:rsidR="00BA5476" w:rsidRDefault="00BA5476" w:rsidP="00AC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476" w:rsidRDefault="00BA5476" w:rsidP="00AC4059">
      <w:r>
        <w:separator/>
      </w:r>
    </w:p>
  </w:footnote>
  <w:footnote w:type="continuationSeparator" w:id="0">
    <w:p w:rsidR="00BA5476" w:rsidRDefault="00BA5476" w:rsidP="00AC4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F3"/>
    <w:rsid w:val="00011FC3"/>
    <w:rsid w:val="000C123B"/>
    <w:rsid w:val="000F23DE"/>
    <w:rsid w:val="000F47DC"/>
    <w:rsid w:val="00156373"/>
    <w:rsid w:val="001704B6"/>
    <w:rsid w:val="00172E1C"/>
    <w:rsid w:val="00190255"/>
    <w:rsid w:val="00190C94"/>
    <w:rsid w:val="001D2BAC"/>
    <w:rsid w:val="00237614"/>
    <w:rsid w:val="002532A7"/>
    <w:rsid w:val="00270D5B"/>
    <w:rsid w:val="002F2A09"/>
    <w:rsid w:val="00306B25"/>
    <w:rsid w:val="00325DDD"/>
    <w:rsid w:val="00336990"/>
    <w:rsid w:val="00346177"/>
    <w:rsid w:val="00372668"/>
    <w:rsid w:val="003D0FC3"/>
    <w:rsid w:val="003D5BA8"/>
    <w:rsid w:val="003E46C9"/>
    <w:rsid w:val="00404384"/>
    <w:rsid w:val="00423D20"/>
    <w:rsid w:val="0044672A"/>
    <w:rsid w:val="00496BF1"/>
    <w:rsid w:val="004D587A"/>
    <w:rsid w:val="004F157A"/>
    <w:rsid w:val="005019D8"/>
    <w:rsid w:val="00545F34"/>
    <w:rsid w:val="00546469"/>
    <w:rsid w:val="00562447"/>
    <w:rsid w:val="0056421B"/>
    <w:rsid w:val="005669C8"/>
    <w:rsid w:val="005968C7"/>
    <w:rsid w:val="005D324C"/>
    <w:rsid w:val="00612670"/>
    <w:rsid w:val="00612887"/>
    <w:rsid w:val="00612AF7"/>
    <w:rsid w:val="00613352"/>
    <w:rsid w:val="00616F28"/>
    <w:rsid w:val="006556B4"/>
    <w:rsid w:val="00663DE1"/>
    <w:rsid w:val="006B15A0"/>
    <w:rsid w:val="006F574F"/>
    <w:rsid w:val="00712789"/>
    <w:rsid w:val="007527AC"/>
    <w:rsid w:val="00787FAB"/>
    <w:rsid w:val="00790D9A"/>
    <w:rsid w:val="007C7CE5"/>
    <w:rsid w:val="007F6B42"/>
    <w:rsid w:val="00817A62"/>
    <w:rsid w:val="00857B50"/>
    <w:rsid w:val="008A1C34"/>
    <w:rsid w:val="008C17C1"/>
    <w:rsid w:val="008C3085"/>
    <w:rsid w:val="008E5CFD"/>
    <w:rsid w:val="008F510D"/>
    <w:rsid w:val="008F647B"/>
    <w:rsid w:val="009321FC"/>
    <w:rsid w:val="0097750F"/>
    <w:rsid w:val="009C054E"/>
    <w:rsid w:val="009D63E3"/>
    <w:rsid w:val="009D7731"/>
    <w:rsid w:val="009E51F5"/>
    <w:rsid w:val="009F5A2B"/>
    <w:rsid w:val="00A02146"/>
    <w:rsid w:val="00A25544"/>
    <w:rsid w:val="00A56D58"/>
    <w:rsid w:val="00A624CA"/>
    <w:rsid w:val="00AA3D43"/>
    <w:rsid w:val="00AB7A55"/>
    <w:rsid w:val="00AC01C3"/>
    <w:rsid w:val="00AC4059"/>
    <w:rsid w:val="00AE0B67"/>
    <w:rsid w:val="00AE7342"/>
    <w:rsid w:val="00B17BFD"/>
    <w:rsid w:val="00B42C16"/>
    <w:rsid w:val="00B42F9B"/>
    <w:rsid w:val="00B47EA8"/>
    <w:rsid w:val="00B57FC5"/>
    <w:rsid w:val="00B626EE"/>
    <w:rsid w:val="00B64B69"/>
    <w:rsid w:val="00BA5476"/>
    <w:rsid w:val="00BB76C6"/>
    <w:rsid w:val="00BC10FF"/>
    <w:rsid w:val="00BC4D80"/>
    <w:rsid w:val="00BE0E65"/>
    <w:rsid w:val="00C4094A"/>
    <w:rsid w:val="00C76BE6"/>
    <w:rsid w:val="00CA2C9D"/>
    <w:rsid w:val="00CD5917"/>
    <w:rsid w:val="00CD6985"/>
    <w:rsid w:val="00D27090"/>
    <w:rsid w:val="00D3295B"/>
    <w:rsid w:val="00D67CCA"/>
    <w:rsid w:val="00DD1F26"/>
    <w:rsid w:val="00DF0E43"/>
    <w:rsid w:val="00E70356"/>
    <w:rsid w:val="00E71658"/>
    <w:rsid w:val="00E77177"/>
    <w:rsid w:val="00EA3855"/>
    <w:rsid w:val="00F57E6B"/>
    <w:rsid w:val="00F65636"/>
    <w:rsid w:val="00F84C4B"/>
    <w:rsid w:val="00FA0CBD"/>
    <w:rsid w:val="00FA3668"/>
    <w:rsid w:val="00FC17F3"/>
    <w:rsid w:val="00FD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6F2329"/>
  <w15:docId w15:val="{C5A54900-7C64-4011-8424-EE7F407D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669C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69C8"/>
    <w:pPr>
      <w:jc w:val="left"/>
    </w:pPr>
    <w:rPr>
      <w:kern w:val="0"/>
      <w:sz w:val="22"/>
      <w:lang w:eastAsia="en-US"/>
    </w:rPr>
  </w:style>
  <w:style w:type="character" w:styleId="a4">
    <w:name w:val="Placeholder Text"/>
    <w:basedOn w:val="a0"/>
    <w:uiPriority w:val="99"/>
    <w:semiHidden/>
    <w:rsid w:val="00496B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6B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4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4059"/>
  </w:style>
  <w:style w:type="paragraph" w:styleId="a9">
    <w:name w:val="footer"/>
    <w:basedOn w:val="a"/>
    <w:link w:val="aa"/>
    <w:uiPriority w:val="99"/>
    <w:unhideWhenUsed/>
    <w:rsid w:val="00AC40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2514-2052-414F-86A8-52784D68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-t</dc:creator>
  <cp:lastModifiedBy>hinata</cp:lastModifiedBy>
  <cp:revision>20</cp:revision>
  <cp:lastPrinted>2018-07-10T03:48:00Z</cp:lastPrinted>
  <dcterms:created xsi:type="dcterms:W3CDTF">2018-07-05T05:29:00Z</dcterms:created>
  <dcterms:modified xsi:type="dcterms:W3CDTF">2021-07-08T05:16:00Z</dcterms:modified>
</cp:coreProperties>
</file>